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4253C" w14:textId="77777777" w:rsidR="004F240C" w:rsidRDefault="004F240C">
      <w:pPr>
        <w:rPr>
          <w:lang w:val="en-US"/>
        </w:rPr>
      </w:pPr>
    </w:p>
    <w:p w14:paraId="2B153B00" w14:textId="24A9035B" w:rsidR="004F240C" w:rsidRPr="009D37BE" w:rsidRDefault="00BB303D" w:rsidP="0031661E">
      <w:pPr>
        <w:jc w:val="center"/>
        <w:rPr>
          <w:b/>
          <w:i/>
          <w:sz w:val="32"/>
          <w:lang w:val="en-US"/>
        </w:rPr>
      </w:pPr>
      <w:r w:rsidRPr="009D37BE">
        <w:rPr>
          <w:b/>
          <w:i/>
          <w:sz w:val="32"/>
        </w:rPr>
        <w:t xml:space="preserve">Ол Инклузив Програма </w:t>
      </w:r>
      <w:r w:rsidR="004F240C" w:rsidRPr="009D37BE">
        <w:rPr>
          <w:b/>
          <w:i/>
          <w:sz w:val="32"/>
          <w:lang w:val="en-US"/>
        </w:rPr>
        <w:t xml:space="preserve"> 201</w:t>
      </w:r>
      <w:r w:rsidR="00567400" w:rsidRPr="009D37BE">
        <w:rPr>
          <w:b/>
          <w:i/>
          <w:sz w:val="32"/>
          <w:lang w:val="en-US"/>
        </w:rPr>
        <w:t>9</w:t>
      </w:r>
    </w:p>
    <w:tbl>
      <w:tblPr>
        <w:tblpPr w:leftFromText="180" w:rightFromText="180" w:vertAnchor="page" w:horzAnchor="margin" w:tblpXSpec="center" w:tblpY="3526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1134"/>
        <w:gridCol w:w="2552"/>
        <w:gridCol w:w="1275"/>
        <w:gridCol w:w="1702"/>
        <w:gridCol w:w="2693"/>
      </w:tblGrid>
      <w:tr w:rsidR="004A717B" w:rsidRPr="002D33EF" w14:paraId="76D13A4A" w14:textId="77777777" w:rsidTr="009D37BE">
        <w:trPr>
          <w:cantSplit/>
          <w:trHeight w:val="699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8549EC" w14:textId="02F27FF9" w:rsidR="004A717B" w:rsidRPr="009D37BE" w:rsidRDefault="004A717B" w:rsidP="009D37B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71DFE7" w14:textId="2179B3D6" w:rsidR="004A717B" w:rsidRPr="009D37BE" w:rsidRDefault="00BB303D" w:rsidP="009D37BE">
            <w:pPr>
              <w:jc w:val="center"/>
              <w:rPr>
                <w:b/>
                <w:bCs/>
                <w:shd w:val="clear" w:color="auto" w:fill="C0C0C0"/>
              </w:rPr>
            </w:pPr>
            <w:r w:rsidRPr="009D37BE">
              <w:rPr>
                <w:b/>
                <w:bCs/>
                <w:shd w:val="clear" w:color="auto" w:fill="C0C0C0"/>
              </w:rPr>
              <w:t>Услуг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A77823" w14:textId="54F4CB65" w:rsidR="004A717B" w:rsidRPr="009D37BE" w:rsidRDefault="00BB303D" w:rsidP="009D37BE">
            <w:pPr>
              <w:jc w:val="center"/>
              <w:rPr>
                <w:b/>
                <w:bCs/>
                <w:shd w:val="clear" w:color="auto" w:fill="C0C0C0"/>
              </w:rPr>
            </w:pPr>
            <w:r w:rsidRPr="009D37BE">
              <w:rPr>
                <w:b/>
                <w:bCs/>
                <w:shd w:val="clear" w:color="auto" w:fill="C0C0C0"/>
              </w:rPr>
              <w:t>Включено Хранене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EB89AAE" w14:textId="43CDC544" w:rsidR="004A717B" w:rsidRPr="009D37BE" w:rsidRDefault="00BB303D" w:rsidP="009D37BE">
            <w:pPr>
              <w:jc w:val="center"/>
              <w:rPr>
                <w:b/>
                <w:bCs/>
                <w:shd w:val="clear" w:color="auto" w:fill="C0C0C0"/>
              </w:rPr>
            </w:pPr>
            <w:r w:rsidRPr="009D37BE">
              <w:rPr>
                <w:b/>
                <w:bCs/>
                <w:shd w:val="clear" w:color="auto" w:fill="C0C0C0"/>
              </w:rPr>
              <w:t>Включени Напитки</w:t>
            </w:r>
          </w:p>
        </w:tc>
      </w:tr>
      <w:tr w:rsidR="004A717B" w:rsidRPr="002D33EF" w14:paraId="55BBD928" w14:textId="77777777" w:rsidTr="004A717B">
        <w:trPr>
          <w:cantSplit/>
          <w:trHeight w:hRule="exact" w:val="472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B6232A" w14:textId="40526219" w:rsidR="004A717B" w:rsidRPr="002D33EF" w:rsidRDefault="00BB303D" w:rsidP="009D37B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новен Рестор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ECE2" w14:textId="71121D44" w:rsidR="004A717B" w:rsidRPr="002D33EF" w:rsidRDefault="00BB303D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Закус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5FCA" w14:textId="39B5EF7F" w:rsidR="004A717B" w:rsidRPr="00602972" w:rsidRDefault="00BB303D" w:rsidP="009D37B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опъл и студен бюфет на блок маса , снакс , плодове , шоу </w:t>
            </w:r>
            <w:proofErr w:type="spellStart"/>
            <w:r>
              <w:rPr>
                <w:sz w:val="20"/>
              </w:rPr>
              <w:t>кукинг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7903" w14:textId="5C2139EF" w:rsidR="004A717B" w:rsidRPr="00BB303D" w:rsidRDefault="00BB303D" w:rsidP="009D37BE">
            <w:pPr>
              <w:rPr>
                <w:sz w:val="20"/>
              </w:rPr>
            </w:pPr>
            <w:r>
              <w:rPr>
                <w:sz w:val="20"/>
              </w:rPr>
              <w:t xml:space="preserve">Топли напитки, безалкохолни </w:t>
            </w:r>
            <w:r w:rsidR="004A717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напитки </w:t>
            </w:r>
          </w:p>
        </w:tc>
      </w:tr>
      <w:tr w:rsidR="004A717B" w:rsidRPr="002D33EF" w14:paraId="59267381" w14:textId="77777777" w:rsidTr="00BB303D">
        <w:trPr>
          <w:cantSplit/>
          <w:trHeight w:hRule="exact" w:val="855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86AB20" w14:textId="77777777" w:rsidR="004A717B" w:rsidRPr="002D33EF" w:rsidRDefault="004A717B" w:rsidP="009D37B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AB11" w14:textId="6BF7DDB6" w:rsidR="004A717B" w:rsidRPr="002D33EF" w:rsidRDefault="00BB303D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Обя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66BF" w14:textId="037757EC" w:rsidR="004A717B" w:rsidRPr="0093237A" w:rsidRDefault="00BB303D" w:rsidP="009D37BE">
            <w:pPr>
              <w:rPr>
                <w:sz w:val="20"/>
              </w:rPr>
            </w:pPr>
            <w:r>
              <w:rPr>
                <w:sz w:val="20"/>
              </w:rPr>
              <w:t xml:space="preserve">Блок маса – салати , предястия , супи, основни ястия , десерти, плодове, Шоу </w:t>
            </w:r>
            <w:proofErr w:type="spellStart"/>
            <w:r>
              <w:rPr>
                <w:sz w:val="20"/>
              </w:rPr>
              <w:t>Кукинг</w:t>
            </w:r>
            <w:proofErr w:type="spellEnd"/>
            <w:r w:rsidR="004A717B">
              <w:rPr>
                <w:sz w:val="20"/>
              </w:rPr>
              <w:t xml:space="preserve"> </w:t>
            </w:r>
            <w:r w:rsidR="004A717B" w:rsidRPr="002D33EF">
              <w:rPr>
                <w:sz w:val="20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7060" w14:textId="3DC9C5DB" w:rsidR="004A717B" w:rsidRPr="00E00CBF" w:rsidRDefault="00BB303D" w:rsidP="009D37B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Безалкохолни напитки, бира, вино, топли напитки</w:t>
            </w:r>
          </w:p>
        </w:tc>
      </w:tr>
      <w:tr w:rsidR="004A717B" w:rsidRPr="002D33EF" w14:paraId="5028C88C" w14:textId="77777777" w:rsidTr="004A717B">
        <w:trPr>
          <w:cantSplit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2A073D" w14:textId="77777777" w:rsidR="004A717B" w:rsidRPr="002D33EF" w:rsidRDefault="004A717B" w:rsidP="009D37B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6DCC" w14:textId="5152C3EE" w:rsidR="004A717B" w:rsidRPr="002D33EF" w:rsidRDefault="00BB303D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Вечер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259F" w14:textId="18F142D1" w:rsidR="004A717B" w:rsidRPr="00602972" w:rsidRDefault="00BB303D" w:rsidP="009D37B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Блок маса – салати , предястия , супи, основни ястия , десерти, плодове, Шоу </w:t>
            </w:r>
            <w:proofErr w:type="spellStart"/>
            <w:r>
              <w:rPr>
                <w:sz w:val="20"/>
              </w:rPr>
              <w:t>Кукинг</w:t>
            </w:r>
            <w:proofErr w:type="spellEnd"/>
            <w:r>
              <w:rPr>
                <w:sz w:val="20"/>
              </w:rPr>
              <w:t xml:space="preserve"> </w:t>
            </w:r>
            <w:r w:rsidRPr="002D33EF">
              <w:rPr>
                <w:sz w:val="20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F7A4" w14:textId="37B4B1FE" w:rsidR="004A717B" w:rsidRPr="005B278C" w:rsidRDefault="00BB303D" w:rsidP="009D37B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Безалкохолни напитки, бира, вино, топли напитки</w:t>
            </w:r>
          </w:p>
        </w:tc>
      </w:tr>
      <w:tr w:rsidR="004A717B" w:rsidRPr="002D33EF" w14:paraId="12C72E69" w14:textId="77777777" w:rsidTr="004A717B">
        <w:trPr>
          <w:cantSplit/>
          <w:trHeight w:hRule="exact" w:val="472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A27A3A" w14:textId="4B266353" w:rsidR="004A717B" w:rsidRPr="00BB303D" w:rsidRDefault="00BB303D" w:rsidP="009D37B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нак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7D4F8" w14:textId="72F0CE33" w:rsidR="004A717B" w:rsidRPr="00BB303D" w:rsidRDefault="00BB303D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Късна Закус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F606" w14:textId="30208849" w:rsidR="004A717B" w:rsidRPr="006817A3" w:rsidRDefault="00BB303D" w:rsidP="009D37B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Кекс , бисквити , дребни сладки, сандвичи, плодове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2C67" w14:textId="37B04D65" w:rsidR="004A717B" w:rsidRPr="007B4A48" w:rsidRDefault="00BB303D" w:rsidP="009D37B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опло мляко , кафе , чай , минерална вода </w:t>
            </w:r>
            <w:r w:rsidR="004A717B">
              <w:rPr>
                <w:sz w:val="20"/>
                <w:lang w:val="en-US"/>
              </w:rPr>
              <w:t xml:space="preserve"> </w:t>
            </w:r>
          </w:p>
        </w:tc>
      </w:tr>
      <w:tr w:rsidR="00BB303D" w:rsidRPr="002D33EF" w14:paraId="43BD7A17" w14:textId="77777777" w:rsidTr="004A717B">
        <w:trPr>
          <w:gridAfter w:val="4"/>
          <w:wAfter w:w="8222" w:type="dxa"/>
          <w:cantSplit/>
          <w:trHeight w:hRule="exact" w:val="342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4C3A12" w14:textId="77777777" w:rsidR="00BB303D" w:rsidRDefault="00BB303D" w:rsidP="009D37BE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CD321" w14:textId="25AB43F8" w:rsidR="00BB303D" w:rsidRPr="002D33EF" w:rsidRDefault="00BB303D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</w:tr>
      <w:tr w:rsidR="00BB303D" w:rsidRPr="002D33EF" w14:paraId="2156D170" w14:textId="77777777" w:rsidTr="00CB3498">
        <w:trPr>
          <w:gridAfter w:val="4"/>
          <w:wAfter w:w="8222" w:type="dxa"/>
          <w:cantSplit/>
          <w:trHeight w:hRule="exact" w:val="90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019FC4" w14:textId="77777777" w:rsidR="00BB303D" w:rsidRDefault="00BB303D" w:rsidP="009D37BE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131E" w14:textId="77777777" w:rsidR="00BB303D" w:rsidRPr="002D33EF" w:rsidRDefault="00BB303D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</w:tr>
      <w:tr w:rsidR="004A717B" w:rsidRPr="002D33EF" w14:paraId="03E12FC5" w14:textId="77777777" w:rsidTr="00CB3498">
        <w:trPr>
          <w:cantSplit/>
          <w:trHeight w:val="48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AD8963" w14:textId="0B6608D8" w:rsidR="004A717B" w:rsidRPr="002D33EF" w:rsidRDefault="00BB303D" w:rsidP="009D37B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ладол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4A53" w14:textId="77777777" w:rsidR="004A717B" w:rsidRPr="002D33EF" w:rsidRDefault="004A717B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FDD6" w14:textId="14A67D92" w:rsidR="004A717B" w:rsidRPr="00D63CE0" w:rsidRDefault="00BB303D" w:rsidP="009D37B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Различни видове сладолед </w:t>
            </w:r>
          </w:p>
        </w:tc>
      </w:tr>
      <w:tr w:rsidR="00BB303D" w:rsidRPr="002D33EF" w14:paraId="4DC854FE" w14:textId="77777777" w:rsidTr="00B53598">
        <w:trPr>
          <w:cantSplit/>
          <w:trHeight w:val="656"/>
        </w:trPr>
        <w:tc>
          <w:tcPr>
            <w:tcW w:w="10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4BB12B0" w14:textId="02B3A897" w:rsidR="00BB303D" w:rsidRPr="00192E6F" w:rsidRDefault="00BB303D" w:rsidP="00B53598">
            <w:pPr>
              <w:jc w:val="center"/>
              <w:rPr>
                <w:rStyle w:val="Emphasis"/>
                <w:b/>
                <w:bCs/>
                <w:sz w:val="20"/>
                <w:u w:val="single"/>
                <w:lang w:val="en-US"/>
              </w:rPr>
            </w:pPr>
            <w:bookmarkStart w:id="0" w:name="_GoBack"/>
            <w:r w:rsidRPr="00B53598">
              <w:rPr>
                <w:b/>
                <w:bCs/>
                <w:sz w:val="32"/>
              </w:rPr>
              <w:t>Напитки</w:t>
            </w:r>
            <w:bookmarkEnd w:id="0"/>
          </w:p>
        </w:tc>
      </w:tr>
      <w:tr w:rsidR="004F240C" w:rsidRPr="002D33EF" w14:paraId="3CB464CA" w14:textId="77777777" w:rsidTr="005E79EB">
        <w:trPr>
          <w:cantSplit/>
          <w:trHeight w:hRule="exact" w:val="250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7178FB" w14:textId="2B85B012" w:rsidR="004F240C" w:rsidRPr="002D33EF" w:rsidRDefault="00BB303D" w:rsidP="009D37BE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 xml:space="preserve">Лоби Бар 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ED75" w14:textId="541B9002" w:rsidR="004F240C" w:rsidRPr="004F3587" w:rsidRDefault="00BB303D" w:rsidP="009D37BE">
            <w:pPr>
              <w:rPr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Български алкохол и бира – ракия, уиски, водка, мастика, джин, ром, мента </w:t>
            </w:r>
          </w:p>
        </w:tc>
      </w:tr>
      <w:tr w:rsidR="004F240C" w:rsidRPr="002D33EF" w14:paraId="59302F79" w14:textId="77777777" w:rsidTr="005E79EB">
        <w:trPr>
          <w:cantSplit/>
          <w:trHeight w:hRule="exact" w:val="228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8B7791" w14:textId="77777777" w:rsidR="004F240C" w:rsidRPr="002D33EF" w:rsidRDefault="004F240C" w:rsidP="009D37BE">
            <w:pPr>
              <w:rPr>
                <w:sz w:val="20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BE1" w14:textId="358FAE0E" w:rsidR="00D705F7" w:rsidRPr="00D705F7" w:rsidRDefault="00BB303D" w:rsidP="009D37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inherit" w:eastAsia="Times New Roman" w:hAnsi="inherit" w:cs="Courier New"/>
                <w:b/>
                <w:i/>
                <w:color w:val="212121"/>
                <w:sz w:val="20"/>
                <w:lang w:val="en-US"/>
              </w:rPr>
            </w:pPr>
            <w:proofErr w:type="spellStart"/>
            <w:r>
              <w:rPr>
                <w:rFonts w:ascii="inherit" w:eastAsia="Times New Roman" w:hAnsi="inherit" w:cs="Courier New"/>
                <w:b/>
                <w:i/>
                <w:color w:val="212121"/>
                <w:sz w:val="20"/>
              </w:rPr>
              <w:t>Бъл.гарски</w:t>
            </w:r>
            <w:proofErr w:type="spellEnd"/>
            <w:r>
              <w:rPr>
                <w:rFonts w:ascii="inherit" w:eastAsia="Times New Roman" w:hAnsi="inherit" w:cs="Courier New"/>
                <w:b/>
                <w:i/>
                <w:color w:val="212121"/>
                <w:sz w:val="20"/>
              </w:rPr>
              <w:t xml:space="preserve"> безалкохолни напитки – газирани напитки , сок</w:t>
            </w:r>
          </w:p>
          <w:p w14:paraId="6EDE1749" w14:textId="77777777" w:rsidR="004F240C" w:rsidRPr="00D705F7" w:rsidRDefault="00D705F7" w:rsidP="009D37BE">
            <w:pPr>
              <w:rPr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lang w:val="en-US"/>
              </w:rPr>
              <w:t xml:space="preserve">      </w:t>
            </w:r>
            <w:r>
              <w:rPr>
                <w:sz w:val="20"/>
                <w:lang w:val="en-US"/>
              </w:rPr>
              <w:t xml:space="preserve">– juice and soft drinks </w:t>
            </w:r>
          </w:p>
        </w:tc>
      </w:tr>
      <w:tr w:rsidR="004F240C" w:rsidRPr="002D33EF" w14:paraId="65ECF58D" w14:textId="77777777" w:rsidTr="005E79EB">
        <w:trPr>
          <w:cantSplit/>
          <w:trHeight w:hRule="exact" w:val="248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9A1AC9" w14:textId="77777777" w:rsidR="004F240C" w:rsidRPr="002D33EF" w:rsidRDefault="004F240C" w:rsidP="009D37BE">
            <w:pPr>
              <w:rPr>
                <w:sz w:val="20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6517" w14:textId="6E6590D6" w:rsidR="004F240C" w:rsidRPr="00D705F7" w:rsidRDefault="00BB303D" w:rsidP="009D37BE">
            <w:pPr>
              <w:rPr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Топли напитки – мляко , кафе , чай </w:t>
            </w:r>
          </w:p>
        </w:tc>
      </w:tr>
      <w:tr w:rsidR="004F240C" w:rsidRPr="002D33EF" w14:paraId="316B48E5" w14:textId="77777777" w:rsidTr="005E79EB">
        <w:trPr>
          <w:cantSplit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950607" w14:textId="77777777" w:rsidR="004F240C" w:rsidRPr="002D33EF" w:rsidRDefault="004F240C" w:rsidP="009D37BE">
            <w:pPr>
              <w:rPr>
                <w:sz w:val="20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1249" w14:textId="4EF5B456" w:rsidR="004F240C" w:rsidRPr="002D33EF" w:rsidRDefault="00BB303D" w:rsidP="009D37BE">
            <w:pPr>
              <w:rPr>
                <w:bCs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Вино – бяло и червено </w:t>
            </w:r>
          </w:p>
        </w:tc>
      </w:tr>
      <w:tr w:rsidR="004F240C" w:rsidRPr="002D33EF" w14:paraId="532BE445" w14:textId="77777777" w:rsidTr="00BB303D">
        <w:trPr>
          <w:cantSplit/>
          <w:trHeight w:val="692"/>
        </w:trPr>
        <w:tc>
          <w:tcPr>
            <w:tcW w:w="10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5F96E0" w14:textId="77777777" w:rsidR="004F240C" w:rsidRPr="00BB303D" w:rsidRDefault="004F240C" w:rsidP="009D37BE">
            <w:pPr>
              <w:rPr>
                <w:b/>
                <w:bCs/>
              </w:rPr>
            </w:pPr>
            <w:r w:rsidRPr="00BB303D">
              <w:rPr>
                <w:b/>
                <w:bCs/>
              </w:rPr>
              <w:t>SERVICES AGAINST PAYMENT</w:t>
            </w:r>
          </w:p>
        </w:tc>
      </w:tr>
      <w:tr w:rsidR="004F240C" w:rsidRPr="002D33EF" w14:paraId="6C4C0118" w14:textId="77777777" w:rsidTr="005E79EB">
        <w:trPr>
          <w:cantSplit/>
          <w:trHeight w:val="178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0FD30" w14:textId="3EC7D4DF" w:rsidR="004F240C" w:rsidRPr="00BB303D" w:rsidRDefault="00BB303D" w:rsidP="009D37BE">
            <w:pPr>
              <w:rPr>
                <w:sz w:val="20"/>
              </w:rPr>
            </w:pPr>
            <w:r>
              <w:rPr>
                <w:sz w:val="20"/>
              </w:rPr>
              <w:t xml:space="preserve">Масаж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DF746" w14:textId="542AAA93" w:rsidR="004F240C" w:rsidRPr="00BB303D" w:rsidRDefault="00BB303D" w:rsidP="009D37BE">
            <w:pPr>
              <w:rPr>
                <w:sz w:val="20"/>
              </w:rPr>
            </w:pPr>
            <w:r>
              <w:rPr>
                <w:sz w:val="20"/>
              </w:rPr>
              <w:t xml:space="preserve">Всички видове вносни напитки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4144B" w14:textId="3860BF2C" w:rsidR="004F240C" w:rsidRPr="002D33EF" w:rsidRDefault="004F240C" w:rsidP="009D37BE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B4F3F" w14:textId="7292BE58" w:rsidR="004F240C" w:rsidRPr="00627DE3" w:rsidRDefault="004F240C" w:rsidP="009D37BE">
            <w:pPr>
              <w:rPr>
                <w:sz w:val="20"/>
                <w:lang w:val="en-US"/>
              </w:rPr>
            </w:pPr>
          </w:p>
        </w:tc>
      </w:tr>
      <w:tr w:rsidR="004F240C" w:rsidRPr="002D33EF" w14:paraId="59BC8531" w14:textId="77777777" w:rsidTr="005E79EB">
        <w:trPr>
          <w:cantSplit/>
          <w:trHeight w:val="209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2F46C" w14:textId="33611C9B" w:rsidR="004F240C" w:rsidRPr="00BB303D" w:rsidRDefault="00BB303D" w:rsidP="009D37BE">
            <w:pPr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Химическо чистен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7B311" w14:textId="49F56629" w:rsidR="004F240C" w:rsidRPr="002D33EF" w:rsidRDefault="00D336CA" w:rsidP="009D37B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ент</w:t>
            </w:r>
            <w:proofErr w:type="spellEnd"/>
            <w:r>
              <w:rPr>
                <w:sz w:val="20"/>
              </w:rPr>
              <w:t xml:space="preserve"> – а –</w:t>
            </w:r>
            <w:proofErr w:type="spellStart"/>
            <w:r>
              <w:rPr>
                <w:sz w:val="20"/>
              </w:rPr>
              <w:t>кар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D793B" w14:textId="63B0CCFF" w:rsidR="004F240C" w:rsidRPr="00F0291A" w:rsidRDefault="004F240C" w:rsidP="009D37BE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08F0C" w14:textId="4E1545B5" w:rsidR="004F240C" w:rsidRPr="00F0291A" w:rsidRDefault="004F240C" w:rsidP="009D37BE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F240C" w:rsidRPr="002D33EF" w14:paraId="02797534" w14:textId="77777777" w:rsidTr="005E79EB">
        <w:trPr>
          <w:cantSplit/>
          <w:trHeight w:val="126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8DBB" w14:textId="6A7ACB33" w:rsidR="004F240C" w:rsidRPr="00BB303D" w:rsidRDefault="00BB303D" w:rsidP="009D37BE">
            <w:pPr>
              <w:rPr>
                <w:sz w:val="20"/>
              </w:rPr>
            </w:pPr>
            <w:r>
              <w:rPr>
                <w:sz w:val="20"/>
              </w:rPr>
              <w:t xml:space="preserve">Пране , гладен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00C1C" w14:textId="4EEFBC81" w:rsidR="004F240C" w:rsidRPr="002D33EF" w:rsidRDefault="004F240C" w:rsidP="009D37BE">
            <w:pPr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D6B76" w14:textId="5760BC80" w:rsidR="004F240C" w:rsidRPr="002D33EF" w:rsidRDefault="004F240C" w:rsidP="009D37BE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046D0" w14:textId="0FE9C86F" w:rsidR="004F240C" w:rsidRPr="00D63CE0" w:rsidRDefault="004F240C" w:rsidP="009D37BE">
            <w:pPr>
              <w:rPr>
                <w:sz w:val="20"/>
                <w:lang w:val="en-US"/>
              </w:rPr>
            </w:pPr>
          </w:p>
        </w:tc>
      </w:tr>
      <w:tr w:rsidR="00C1115E" w:rsidRPr="002D33EF" w14:paraId="1E09FA02" w14:textId="77777777" w:rsidTr="00460790">
        <w:trPr>
          <w:cantSplit/>
          <w:trHeight w:val="126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FF3ED" w14:textId="77777777" w:rsidR="00C1115E" w:rsidRDefault="00C1115E" w:rsidP="009D37BE">
            <w:pPr>
              <w:rPr>
                <w:sz w:val="20"/>
                <w:lang w:val="en-GB"/>
              </w:rPr>
            </w:pPr>
          </w:p>
          <w:p w14:paraId="01D7F06B" w14:textId="5B37B50E" w:rsidR="00C1115E" w:rsidRPr="00D336CA" w:rsidRDefault="00D336CA" w:rsidP="009D37BE">
            <w:pPr>
              <w:rPr>
                <w:sz w:val="20"/>
              </w:rPr>
            </w:pPr>
            <w:r>
              <w:rPr>
                <w:sz w:val="20"/>
              </w:rPr>
              <w:t xml:space="preserve">Домашни любимци НЕ се допускат 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863CF" w14:textId="36830B8D" w:rsidR="00C1115E" w:rsidRPr="00D336CA" w:rsidRDefault="00D336CA" w:rsidP="009D37BE">
            <w:pPr>
              <w:rPr>
                <w:sz w:val="20"/>
              </w:rPr>
            </w:pPr>
            <w:r>
              <w:rPr>
                <w:sz w:val="20"/>
              </w:rPr>
              <w:t xml:space="preserve">Всички гости на хотела трябва да носят гривна Ол Инклузив по време на целият си престой . </w:t>
            </w:r>
          </w:p>
        </w:tc>
      </w:tr>
    </w:tbl>
    <w:p w14:paraId="24A83D9A" w14:textId="0593ADB4" w:rsidR="004F240C" w:rsidRDefault="004F240C" w:rsidP="009D37BE">
      <w:pPr>
        <w:rPr>
          <w:lang w:val="en-US"/>
        </w:rPr>
      </w:pPr>
    </w:p>
    <w:p w14:paraId="0D7B9887" w14:textId="5997271E" w:rsidR="003B1B22" w:rsidRDefault="003B1B22" w:rsidP="009D37BE">
      <w:pPr>
        <w:rPr>
          <w:lang w:val="en-US"/>
        </w:rPr>
      </w:pPr>
    </w:p>
    <w:p w14:paraId="16C48CF5" w14:textId="7610AB6F" w:rsidR="003B1B22" w:rsidRPr="003B1B22" w:rsidRDefault="003B1B22" w:rsidP="009D37BE">
      <w:pPr>
        <w:rPr>
          <w:lang w:val="en-US"/>
        </w:rPr>
      </w:pPr>
    </w:p>
    <w:sectPr w:rsidR="003B1B22" w:rsidRPr="003B1B22" w:rsidSect="00602972">
      <w:headerReference w:type="default" r:id="rId7"/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01482" w14:textId="77777777" w:rsidR="007C0ADB" w:rsidRDefault="007C0ADB" w:rsidP="0031661E">
      <w:r>
        <w:separator/>
      </w:r>
    </w:p>
  </w:endnote>
  <w:endnote w:type="continuationSeparator" w:id="0">
    <w:p w14:paraId="0EA167FD" w14:textId="77777777" w:rsidR="007C0ADB" w:rsidRDefault="007C0ADB" w:rsidP="0031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21285" w14:textId="6CECCB09" w:rsidR="00F24757" w:rsidRDefault="00BB303D" w:rsidP="00F24757">
    <w:pPr>
      <w:pStyle w:val="Footer"/>
      <w:jc w:val="center"/>
    </w:pPr>
    <w:r>
      <w:pict w14:anchorId="533606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5.75pt;height:135.75pt">
          <v:imagedata r:id="rId1" o:title="logo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B9677" w14:textId="77777777" w:rsidR="007C0ADB" w:rsidRDefault="007C0ADB" w:rsidP="0031661E">
      <w:r>
        <w:separator/>
      </w:r>
    </w:p>
  </w:footnote>
  <w:footnote w:type="continuationSeparator" w:id="0">
    <w:p w14:paraId="2DAA6A08" w14:textId="77777777" w:rsidR="007C0ADB" w:rsidRDefault="007C0ADB" w:rsidP="00316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0CF6" w14:textId="77777777" w:rsidR="0031661E" w:rsidRDefault="007C0ADB" w:rsidP="0031661E">
    <w:pPr>
      <w:pStyle w:val="Header"/>
      <w:jc w:val="center"/>
    </w:pPr>
    <w:r>
      <w:pict w14:anchorId="512E0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5pt;height:97.5pt">
          <v:imagedata r:id="rId1" o:title="log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2063"/>
    <w:rsid w:val="00011CDB"/>
    <w:rsid w:val="0003654F"/>
    <w:rsid w:val="000A0707"/>
    <w:rsid w:val="00135AA5"/>
    <w:rsid w:val="001534AB"/>
    <w:rsid w:val="00192E6F"/>
    <w:rsid w:val="001936BF"/>
    <w:rsid w:val="001B7C2F"/>
    <w:rsid w:val="001D54C8"/>
    <w:rsid w:val="002026C6"/>
    <w:rsid w:val="00280098"/>
    <w:rsid w:val="002A3A77"/>
    <w:rsid w:val="002D33EF"/>
    <w:rsid w:val="00306EF5"/>
    <w:rsid w:val="0031661E"/>
    <w:rsid w:val="00322D10"/>
    <w:rsid w:val="00346E14"/>
    <w:rsid w:val="00385CD8"/>
    <w:rsid w:val="00397BC8"/>
    <w:rsid w:val="003B1B22"/>
    <w:rsid w:val="00403CFB"/>
    <w:rsid w:val="00460525"/>
    <w:rsid w:val="004A717B"/>
    <w:rsid w:val="004B2063"/>
    <w:rsid w:val="004B4250"/>
    <w:rsid w:val="004F240C"/>
    <w:rsid w:val="004F264B"/>
    <w:rsid w:val="004F3587"/>
    <w:rsid w:val="0055339D"/>
    <w:rsid w:val="00567400"/>
    <w:rsid w:val="005B278C"/>
    <w:rsid w:val="005E79EB"/>
    <w:rsid w:val="00602741"/>
    <w:rsid w:val="00602972"/>
    <w:rsid w:val="00627DE3"/>
    <w:rsid w:val="006566D5"/>
    <w:rsid w:val="006817A3"/>
    <w:rsid w:val="006A1245"/>
    <w:rsid w:val="006B17BD"/>
    <w:rsid w:val="007A1CA1"/>
    <w:rsid w:val="007B4A48"/>
    <w:rsid w:val="007C0ADB"/>
    <w:rsid w:val="008035FB"/>
    <w:rsid w:val="00845BAF"/>
    <w:rsid w:val="00871CFE"/>
    <w:rsid w:val="008F634B"/>
    <w:rsid w:val="008F7783"/>
    <w:rsid w:val="00903A39"/>
    <w:rsid w:val="009229A5"/>
    <w:rsid w:val="0093237A"/>
    <w:rsid w:val="009350E9"/>
    <w:rsid w:val="00997B2D"/>
    <w:rsid w:val="009B27B6"/>
    <w:rsid w:val="009C42DD"/>
    <w:rsid w:val="009D37BE"/>
    <w:rsid w:val="00A755A2"/>
    <w:rsid w:val="00B23E44"/>
    <w:rsid w:val="00B53598"/>
    <w:rsid w:val="00B6035A"/>
    <w:rsid w:val="00B85A8E"/>
    <w:rsid w:val="00B9194E"/>
    <w:rsid w:val="00BB303D"/>
    <w:rsid w:val="00C0358B"/>
    <w:rsid w:val="00C1115E"/>
    <w:rsid w:val="00C346EF"/>
    <w:rsid w:val="00C4266B"/>
    <w:rsid w:val="00C63558"/>
    <w:rsid w:val="00CB3498"/>
    <w:rsid w:val="00CF486C"/>
    <w:rsid w:val="00D3273F"/>
    <w:rsid w:val="00D336CA"/>
    <w:rsid w:val="00D4162B"/>
    <w:rsid w:val="00D63CE0"/>
    <w:rsid w:val="00D705F7"/>
    <w:rsid w:val="00D7270E"/>
    <w:rsid w:val="00DC0335"/>
    <w:rsid w:val="00DD14B5"/>
    <w:rsid w:val="00DE7532"/>
    <w:rsid w:val="00E00CBF"/>
    <w:rsid w:val="00E45552"/>
    <w:rsid w:val="00E56718"/>
    <w:rsid w:val="00F0291A"/>
    <w:rsid w:val="00F24757"/>
    <w:rsid w:val="00F734E7"/>
    <w:rsid w:val="00FD253A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BC1CC7"/>
  <w15:docId w15:val="{6CC913A0-ED06-4CF8-ADB2-5CAF5791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063"/>
    <w:pPr>
      <w:widowControl w:val="0"/>
      <w:suppressAutoHyphens/>
    </w:pPr>
    <w:rPr>
      <w:rFonts w:ascii="Cambria" w:hAnsi="Cambria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61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31661E"/>
    <w:rPr>
      <w:rFonts w:ascii="Cambria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661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31661E"/>
    <w:rPr>
      <w:rFonts w:ascii="Cambria" w:hAnsi="Cambria"/>
      <w:sz w:val="24"/>
      <w:lang w:eastAsia="en-US"/>
    </w:rPr>
  </w:style>
  <w:style w:type="character" w:styleId="Emphasis">
    <w:name w:val="Emphasis"/>
    <w:qFormat/>
    <w:locked/>
    <w:rsid w:val="00D705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B4CE-382D-4241-B78E-F937304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a</dc:creator>
  <cp:keywords/>
  <dc:description/>
  <cp:lastModifiedBy>Toca Mormoca</cp:lastModifiedBy>
  <cp:revision>64</cp:revision>
  <cp:lastPrinted>2013-06-24T08:51:00Z</cp:lastPrinted>
  <dcterms:created xsi:type="dcterms:W3CDTF">2013-11-11T08:21:00Z</dcterms:created>
  <dcterms:modified xsi:type="dcterms:W3CDTF">2018-11-28T07:13:00Z</dcterms:modified>
</cp:coreProperties>
</file>